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2E327B" w:rsidRDefault="002E327B" w:rsidP="002E327B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3339062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2E327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Pr="002E327B">
        <w:rPr>
          <w:rFonts w:asciiTheme="majorHAnsi" w:hAnsiTheme="majorHAnsi" w:cstheme="majorHAnsi"/>
          <w:i/>
          <w:sz w:val="20"/>
          <w:szCs w:val="20"/>
        </w:rPr>
        <w:t xml:space="preserve">: “1.3” </w:t>
      </w:r>
      <w:r w:rsidRPr="002E327B">
        <w:rPr>
          <w:rFonts w:asciiTheme="majorHAnsi" w:hAnsiTheme="majorHAnsi" w:cstheme="majorHAnsi"/>
          <w:b/>
          <w:i/>
          <w:sz w:val="20"/>
          <w:szCs w:val="20"/>
        </w:rPr>
        <w:t>/ 13.03.19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  <w:lang w:val="en-US"/>
        </w:rPr>
        <w:t>v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>11.6.5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LoadRunner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: vgonchar_ext</w:t>
      </w:r>
    </w:p>
    <w:p w:rsidR="00FB316C" w:rsidRPr="00C67479" w:rsidRDefault="00166A75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Pr="00C67479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166A75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FD56D2" w:rsidRDefault="002203CB">
          <w:pPr>
            <w:pStyle w:val="af"/>
            <w:rPr>
              <w:rFonts w:cstheme="majorHAnsi"/>
              <w:color w:val="auto"/>
            </w:rPr>
          </w:pPr>
          <w:r w:rsidRPr="00FD56D2">
            <w:rPr>
              <w:rFonts w:cstheme="majorHAnsi"/>
              <w:color w:val="auto"/>
            </w:rPr>
            <w:t>Оглавление</w:t>
          </w:r>
        </w:p>
        <w:p w:rsidR="00FD56D2" w:rsidRPr="00FD56D2" w:rsidRDefault="002203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56D2">
            <w:rPr>
              <w:rFonts w:asciiTheme="majorHAnsi" w:hAnsiTheme="majorHAnsi" w:cstheme="majorHAnsi"/>
            </w:rPr>
            <w:fldChar w:fldCharType="begin"/>
          </w:r>
          <w:r w:rsidRPr="00FD56D2">
            <w:rPr>
              <w:rFonts w:asciiTheme="majorHAnsi" w:hAnsiTheme="majorHAnsi" w:cstheme="majorHAnsi"/>
            </w:rPr>
            <w:instrText xml:space="preserve"> TOC \o "1-3" \h \z \u </w:instrText>
          </w:r>
          <w:r w:rsidRPr="00FD56D2">
            <w:rPr>
              <w:rFonts w:asciiTheme="majorHAnsi" w:hAnsiTheme="majorHAnsi" w:cstheme="majorHAnsi"/>
            </w:rPr>
            <w:fldChar w:fldCharType="separate"/>
          </w:r>
          <w:hyperlink w:anchor="_Toc3340358" w:history="1">
            <w:r w:rsidR="00FD56D2" w:rsidRPr="00FD56D2">
              <w:rPr>
                <w:rStyle w:val="af0"/>
                <w:iCs/>
                <w:noProof/>
              </w:rPr>
              <w:t>1) Общее описание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5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59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5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0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1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2" w:history="1">
            <w:r w:rsidR="00FD56D2" w:rsidRPr="00FD56D2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3" w:history="1">
            <w:r w:rsidR="00FD56D2" w:rsidRPr="00FD56D2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4" w:history="1">
            <w:r w:rsidR="00FD56D2" w:rsidRPr="00FD56D2">
              <w:rPr>
                <w:rStyle w:val="af0"/>
                <w:noProof/>
              </w:rPr>
              <w:t>1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Поиск {param} имен в action.c, для дальнейшей их параметризаци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5" w:history="1">
            <w:r w:rsidR="00FD56D2" w:rsidRPr="00FD56D2">
              <w:rPr>
                <w:rStyle w:val="af0"/>
                <w:noProof/>
              </w:rPr>
              <w:t>2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="00FD56D2" w:rsidRPr="00FD56D2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6" w:history="1">
            <w:r w:rsidR="00FD56D2" w:rsidRPr="00FD56D2">
              <w:rPr>
                <w:rStyle w:val="af0"/>
                <w:noProof/>
              </w:rPr>
              <w:t>3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7" w:history="1">
            <w:r w:rsidR="00FD56D2" w:rsidRPr="00FD56D2">
              <w:rPr>
                <w:rStyle w:val="af0"/>
                <w:noProof/>
              </w:rPr>
              <w:t>4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6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8" w:history="1">
            <w:r w:rsidR="00FD56D2" w:rsidRPr="00FD56D2">
              <w:rPr>
                <w:rStyle w:val="af0"/>
                <w:noProof/>
              </w:rPr>
              <w:t>6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6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9" w:history="1">
            <w:r w:rsidR="00FD56D2" w:rsidRPr="00FD56D2">
              <w:rPr>
                <w:rStyle w:val="af0"/>
                <w:noProof/>
              </w:rPr>
              <w:t>7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Разное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6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0" w:history="1">
            <w:r w:rsidR="00FD56D2" w:rsidRPr="00FD56D2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1" w:history="1">
            <w:r w:rsidR="00FD56D2" w:rsidRPr="00FD56D2">
              <w:rPr>
                <w:rStyle w:val="af0"/>
                <w:rFonts w:cstheme="majorHAnsi"/>
                <w:noProof/>
              </w:rPr>
              <w:t>1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2" w:history="1">
            <w:r w:rsidR="00FD56D2" w:rsidRPr="00FD56D2">
              <w:rPr>
                <w:rStyle w:val="af0"/>
                <w:rFonts w:cstheme="majorHAnsi"/>
                <w:noProof/>
              </w:rPr>
              <w:t>2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3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a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4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b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5" w:history="1">
            <w:r w:rsidR="00FD56D2" w:rsidRPr="00FD56D2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="00FD56D2" w:rsidRPr="00FD56D2">
              <w:rPr>
                <w:rStyle w:val="af0"/>
                <w:rFonts w:cstheme="majorHAnsi"/>
                <w:noProof/>
              </w:rPr>
              <w:t>файлы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>(</w:t>
            </w:r>
            <w:r w:rsidR="00FD56D2" w:rsidRPr="00FD56D2">
              <w:rPr>
                <w:rStyle w:val="af0"/>
                <w:rFonts w:cstheme="majorHAnsi"/>
                <w:noProof/>
              </w:rPr>
              <w:t>копии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="00FD56D2" w:rsidRPr="00FD56D2">
              <w:rPr>
                <w:rStyle w:val="af0"/>
                <w:rFonts w:cstheme="majorHAnsi"/>
                <w:noProof/>
              </w:rPr>
              <w:t>нагрузочного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FD56D2" w:rsidRPr="00FD56D2">
              <w:rPr>
                <w:rStyle w:val="af0"/>
                <w:rFonts w:cstheme="majorHAnsi"/>
                <w:noProof/>
              </w:rPr>
              <w:t>скрипта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6" w:history="1"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>d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="00FD56D2" w:rsidRPr="00FD56D2">
              <w:rPr>
                <w:rStyle w:val="af0"/>
                <w:rFonts w:cstheme="majorHAnsi"/>
                <w:noProof/>
              </w:rPr>
              <w:t>файлы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="00FD56D2" w:rsidRPr="00FD56D2">
              <w:rPr>
                <w:rStyle w:val="af0"/>
                <w:rFonts w:cstheme="majorHAnsi"/>
                <w:noProof/>
              </w:rPr>
              <w:t>связь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="00FD56D2" w:rsidRPr="00FD56D2">
              <w:rPr>
                <w:rStyle w:val="af0"/>
                <w:rFonts w:cstheme="majorHAnsi"/>
                <w:noProof/>
              </w:rPr>
              <w:t>с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="00FD56D2" w:rsidRPr="00FD56D2">
              <w:rPr>
                <w:rStyle w:val="af0"/>
                <w:rFonts w:cstheme="majorHAnsi"/>
                <w:noProof/>
              </w:rPr>
              <w:t>объектами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FD56D2" w:rsidRPr="00FD56D2">
              <w:rPr>
                <w:rStyle w:val="af0"/>
                <w:rFonts w:cstheme="majorHAnsi"/>
                <w:noProof/>
              </w:rPr>
              <w:t>внутри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7" w:history="1">
            <w:r w:rsidR="00FD56D2" w:rsidRPr="00FD56D2">
              <w:rPr>
                <w:rStyle w:val="af0"/>
                <w:rFonts w:cstheme="majorHAnsi"/>
                <w:noProof/>
              </w:rPr>
              <w:t>e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8" w:history="1">
            <w:r w:rsidR="00FD56D2" w:rsidRPr="00FD56D2">
              <w:rPr>
                <w:rStyle w:val="af0"/>
                <w:rFonts w:cstheme="majorHAnsi"/>
                <w:noProof/>
              </w:rPr>
              <w:t>f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9" w:history="1">
            <w:r w:rsidR="00FD56D2" w:rsidRPr="00FD56D2">
              <w:rPr>
                <w:rStyle w:val="af0"/>
                <w:rFonts w:cstheme="majorHAnsi"/>
                <w:noProof/>
              </w:rPr>
              <w:t>inf файлы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>: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0" w:history="1">
            <w:r w:rsidR="00FD56D2" w:rsidRPr="00FD56D2">
              <w:rPr>
                <w:rStyle w:val="af0"/>
                <w:rFonts w:cstheme="majorHAnsi"/>
                <w:noProof/>
              </w:rPr>
              <w:t>Пример “t1.inf”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1" w:history="1">
            <w:r w:rsidR="00FD56D2" w:rsidRPr="00FD56D2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2" w:history="1">
            <w:r w:rsidR="00FD56D2" w:rsidRPr="00FD56D2">
              <w:rPr>
                <w:rStyle w:val="af0"/>
                <w:rFonts w:cstheme="majorHAnsi"/>
                <w:noProof/>
              </w:rPr>
              <w:t>3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3" w:history="1">
            <w:r w:rsidR="00FD56D2" w:rsidRPr="00FD56D2">
              <w:rPr>
                <w:rStyle w:val="af0"/>
                <w:rFonts w:cstheme="majorHAnsi"/>
                <w:noProof/>
              </w:rPr>
              <w:t>action.c LoadRunner тест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4" w:history="1">
            <w:r w:rsidR="00FD56D2" w:rsidRPr="00FD56D2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5" w:history="1">
            <w:r w:rsidR="00FD56D2" w:rsidRPr="00FD56D2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6" w:history="1">
            <w:r w:rsidR="00FD56D2" w:rsidRPr="00FD56D2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7" w:history="1">
            <w:r w:rsidR="00FD56D2" w:rsidRPr="00FD56D2">
              <w:rPr>
                <w:rStyle w:val="af0"/>
                <w:rFonts w:cstheme="majorHAnsi"/>
                <w:noProof/>
              </w:rPr>
              <w:t>4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8" w:history="1">
            <w:r w:rsidR="00FD56D2" w:rsidRPr="00FD56D2">
              <w:rPr>
                <w:rStyle w:val="af0"/>
                <w:rFonts w:cstheme="majorHAnsi"/>
                <w:noProof/>
              </w:rPr>
              <w:t>a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9" w:history="1">
            <w:r w:rsidR="00FD56D2" w:rsidRPr="00FD56D2">
              <w:rPr>
                <w:rStyle w:val="af0"/>
                <w:rFonts w:cstheme="majorHAnsi"/>
                <w:noProof/>
              </w:rPr>
              <w:t>b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0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5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1" w:history="1">
            <w:r w:rsidR="00FD56D2" w:rsidRPr="00FD56D2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="00FD56D2" w:rsidRPr="00FD56D2">
              <w:rPr>
                <w:rStyle w:val="af0"/>
                <w:rFonts w:cstheme="majorHAnsi"/>
                <w:iCs/>
                <w:noProof/>
              </w:rPr>
              <w:t>Создание</w:t>
            </w:r>
            <w:r w:rsidR="00FD56D2" w:rsidRPr="00FD56D2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2" w:history="1">
            <w:r w:rsidR="00FD56D2" w:rsidRPr="00FD56D2">
              <w:rPr>
                <w:rStyle w:val="af0"/>
                <w:rFonts w:cstheme="majorHAnsi"/>
                <w:noProof/>
              </w:rPr>
              <w:t>LB/RB способ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1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3" w:history="1">
            <w:r w:rsidR="00FD56D2" w:rsidRPr="00FD56D2">
              <w:rPr>
                <w:rStyle w:val="af0"/>
                <w:rFonts w:cstheme="majorHAnsi"/>
                <w:noProof/>
              </w:rPr>
              <w:t>В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FD56D2" w:rsidRPr="00FD56D2">
              <w:rPr>
                <w:rStyle w:val="af0"/>
                <w:rFonts w:cstheme="majorHAnsi"/>
                <w:noProof/>
              </w:rPr>
              <w:t>данном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FD56D2" w:rsidRPr="00FD56D2">
              <w:rPr>
                <w:rStyle w:val="af0"/>
                <w:rFonts w:cstheme="majorHAnsi"/>
                <w:noProof/>
              </w:rPr>
              <w:t>примере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1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4" w:history="1">
            <w:r w:rsidR="00FD56D2" w:rsidRPr="00FD56D2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2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5" w:history="1">
            <w:r w:rsidR="00FD56D2" w:rsidRPr="00FD56D2">
              <w:rPr>
                <w:rStyle w:val="af0"/>
                <w:rFonts w:cstheme="majorHAnsi"/>
                <w:iCs/>
                <w:noProof/>
                <w:lang w:val="en-US"/>
              </w:rPr>
              <w:t>4</w:t>
            </w:r>
            <w:r w:rsidR="00FD56D2" w:rsidRPr="00FD56D2">
              <w:rPr>
                <w:rStyle w:val="af0"/>
                <w:rFonts w:cstheme="majorHAnsi"/>
                <w:iCs/>
                <w:noProof/>
              </w:rPr>
              <w:t>) Назначение основных окон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2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6" w:history="1">
            <w:r w:rsidR="00FD56D2" w:rsidRPr="00FD56D2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3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7" w:history="1">
            <w:r w:rsidR="00FD56D2" w:rsidRPr="00FD56D2">
              <w:rPr>
                <w:rStyle w:val="af0"/>
                <w:rFonts w:cstheme="majorHAnsi"/>
                <w:noProof/>
              </w:rPr>
              <w:t>Термин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8" w:history="1">
            <w:r w:rsidR="00FD56D2" w:rsidRPr="00FD56D2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9" w:history="1">
            <w:r w:rsidR="00FD56D2" w:rsidRPr="00FD56D2">
              <w:rPr>
                <w:rStyle w:val="af0"/>
                <w:rFonts w:cstheme="majorHAnsi"/>
                <w:noProof/>
              </w:rPr>
              <w:t>Окно предназначено для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0" w:history="1">
            <w:r w:rsidR="00FD56D2" w:rsidRPr="00FD56D2">
              <w:rPr>
                <w:rStyle w:val="af0"/>
                <w:rFonts w:cstheme="majorHAnsi"/>
                <w:noProof/>
              </w:rPr>
              <w:t>Описание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1" w:history="1">
            <w:r w:rsidR="00FD56D2" w:rsidRPr="00FD56D2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2" w:history="1">
            <w:r w:rsidR="00FD56D2" w:rsidRPr="00FD56D2">
              <w:rPr>
                <w:rStyle w:val="af0"/>
                <w:rFonts w:cstheme="majorHAnsi"/>
                <w:iCs/>
                <w:noProof/>
                <w:lang w:val="en-US"/>
              </w:rPr>
              <w:t xml:space="preserve">6) Action.c </w:t>
            </w:r>
            <w:r w:rsidR="00FD56D2" w:rsidRPr="00FD56D2">
              <w:rPr>
                <w:rStyle w:val="af0"/>
                <w:rFonts w:cstheme="majorHAnsi"/>
                <w:iCs/>
                <w:noProof/>
              </w:rPr>
              <w:t>окно</w:t>
            </w:r>
            <w:r w:rsidR="00FD56D2" w:rsidRPr="00FD56D2">
              <w:rPr>
                <w:rStyle w:val="af0"/>
                <w:rFonts w:cstheme="majorHAnsi"/>
                <w:iCs/>
                <w:noProof/>
                <w:lang w:val="en-US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6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3" w:history="1">
            <w:r w:rsidR="00FD56D2" w:rsidRPr="00FD56D2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6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4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1.2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5" w:history="1">
            <w:r w:rsidR="00FD56D2" w:rsidRPr="00FD56D2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6" w:history="1">
            <w:r w:rsidR="00FD56D2" w:rsidRPr="00FD56D2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7" w:history="1">
            <w:r w:rsidR="00FD56D2" w:rsidRPr="00FD56D2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8" w:history="1">
            <w:r w:rsidR="00FD56D2" w:rsidRPr="00FD56D2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9" w:history="1">
            <w:r w:rsidR="00FD56D2" w:rsidRPr="00FD56D2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0" w:history="1">
            <w:r w:rsidR="00FD56D2" w:rsidRPr="00FD56D2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1" w:history="1">
            <w:r w:rsidR="00FD56D2" w:rsidRPr="00FD56D2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2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3.3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3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3.4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4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4.1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5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4.2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6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4.3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1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7" w:history="1">
            <w:r w:rsidR="00FD56D2" w:rsidRPr="00FD56D2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1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8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6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1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9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7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2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0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8.1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2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1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8.2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2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2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9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3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3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10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3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4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11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5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12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16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6" w:history="1">
            <w:r w:rsidR="00FD56D2" w:rsidRPr="00FD56D2">
              <w:rPr>
                <w:rStyle w:val="af0"/>
                <w:rFonts w:cstheme="majorHAnsi"/>
                <w:iCs/>
                <w:noProof/>
              </w:rPr>
              <w:t>Приложение: Файлы утилит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FD56D2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6E3EB3" w:rsidRPr="00C67479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color w:val="auto"/>
        </w:rPr>
      </w:pPr>
      <w:bookmarkStart w:id="1" w:name="_Toc3340358"/>
      <w:r w:rsidRPr="00C67479">
        <w:rPr>
          <w:rStyle w:val="10"/>
          <w:b/>
          <w:i w:val="0"/>
          <w:color w:val="auto"/>
        </w:rPr>
        <w:lastRenderedPageBreak/>
        <w:t>1) Общее описание</w:t>
      </w:r>
      <w:bookmarkEnd w:id="1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regexp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044B5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2" w:name="_Toc3340359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Для правильной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2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(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 и файлы ”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1044B5" w:rsidRPr="00C67479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34036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8859F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lr_lib\whl\install\*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C67479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340361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При старте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lr_start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.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python</w:t>
      </w:r>
      <w:bookmarkEnd w:id="4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32, если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ython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не установлен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5" w:name="_Toc3340362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Если не работает</w:t>
      </w:r>
      <w:bookmarkEnd w:id="5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меню правой кнопки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поменять раскладку клавиатуры на ENG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Если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python уже установлен, а offline-библиотеки-py-whl не подходят к нему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>Тогда можно поступить любым из путей: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python из "\lr_lib\whl\python-3.4.4.msi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Установить все whl из "\lr_lib\whl\install\", путем выполнения в cmd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pip install имя_Файла_модуля.whl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\lr_lib\whl\install\typing-3.6.6-py3-none-any.whl" 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До 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библиотеки из интернета, путем выполнения в cmd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pip install имя_Модуля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 c:\Python\Scripts\pip.exe install typing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 c:\Python\Scripts\pip.exe install keyboard"</w:t>
      </w:r>
    </w:p>
    <w:p w:rsidR="00C67479" w:rsidRPr="00C67479" w:rsidRDefault="00C67479" w:rsidP="00FA16EF">
      <w:pPr>
        <w:pStyle w:val="HTML"/>
        <w:shd w:val="clear" w:color="auto" w:fill="FFFFFF"/>
        <w:rPr>
          <w:rFonts w:asciiTheme="majorHAnsi" w:hAnsiTheme="majorHAnsi" w:cstheme="majorHAnsi"/>
          <w:lang w:val="en-US"/>
        </w:rPr>
      </w:pPr>
    </w:p>
    <w:p w:rsidR="00F0474A" w:rsidRDefault="00F0474A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6" w:name="_Toc3340363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6"/>
    </w:p>
    <w:p w:rsidR="00B463DE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7" w:name="_Toc3340364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 xml:space="preserve">{param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action.c, </w:t>
      </w:r>
      <w:r w:rsidR="00B20BF0" w:rsidRPr="00C67479">
        <w:rPr>
          <w:rStyle w:val="30"/>
          <w:rFonts w:cstheme="majorHAnsi"/>
          <w:color w:val="auto"/>
        </w:rPr>
        <w:t xml:space="preserve">для </w:t>
      </w:r>
      <w:r w:rsidR="00A27F44" w:rsidRPr="00C67479">
        <w:rPr>
          <w:rStyle w:val="30"/>
          <w:rFonts w:cstheme="majorHAnsi"/>
          <w:color w:val="auto"/>
        </w:rPr>
        <w:t>дальнейшей их</w:t>
      </w:r>
      <w:r w:rsidRPr="00C67479">
        <w:rPr>
          <w:rStyle w:val="30"/>
          <w:rFonts w:cstheme="majorHAnsi"/>
          <w:color w:val="auto"/>
        </w:rPr>
        <w:t xml:space="preserve"> параметриз</w:t>
      </w:r>
      <w:r w:rsidR="00A27F44" w:rsidRPr="00C67479">
        <w:rPr>
          <w:rStyle w:val="30"/>
          <w:rFonts w:cstheme="majorHAnsi"/>
          <w:color w:val="auto"/>
        </w:rPr>
        <w:t>ации</w:t>
      </w:r>
      <w:bookmarkEnd w:id="7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42099B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602E57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40365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r w:rsidR="005B6714">
        <w:rPr>
          <w:rStyle w:val="30"/>
          <w:rFonts w:cstheme="majorHAnsi"/>
          <w:color w:val="auto"/>
          <w:lang w:val="en-US"/>
        </w:rPr>
        <w:t>wrsp</w:t>
      </w:r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8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B463DE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B463DE" w:rsidRPr="00C67479" w:rsidRDefault="00B463DE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40366"/>
      <w:r w:rsidR="0098005B" w:rsidRPr="00C67479">
        <w:rPr>
          <w:rStyle w:val="30"/>
          <w:rFonts w:cstheme="majorHAnsi"/>
          <w:color w:val="auto"/>
        </w:rPr>
        <w:t>Удаление, web_ объектов, по шаблону, из action.c</w:t>
      </w:r>
      <w:bookmarkEnd w:id="9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0" w:name="_Toc3340367"/>
      <w:r w:rsidRPr="00C67479">
        <w:rPr>
          <w:rStyle w:val="30"/>
          <w:rFonts w:cstheme="majorHAnsi"/>
          <w:color w:val="auto"/>
        </w:rPr>
        <w:lastRenderedPageBreak/>
        <w:t>Осуществлять навигацию по action.c, переходы между объектами, транзакциями и т.д</w:t>
      </w:r>
      <w:bookmarkEnd w:id="10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B463DE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232FBF" w:rsidRPr="00C67479" w:rsidRDefault="0042099B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2781935</wp:posOffset>
            </wp:positionH>
            <wp:positionV relativeFrom="paragraph">
              <wp:posOffset>222885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r w:rsidR="00B04316" w:rsidRPr="00C67479">
        <w:rPr>
          <w:rStyle w:val="40"/>
          <w:rFonts w:cstheme="majorHAnsi"/>
          <w:color w:val="auto"/>
        </w:rPr>
        <w:t xml:space="preserve">action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42099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2788844</wp:posOffset>
            </wp:positionH>
            <wp:positionV relativeFrom="paragraph">
              <wp:posOffset>139065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we</w:t>
      </w:r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</w:t>
      </w:r>
      <w:bookmarkStart w:id="11" w:name="_GoBack"/>
      <w:bookmarkEnd w:id="11"/>
      <w:r w:rsidR="00E117EA" w:rsidRPr="00C67479">
        <w:rPr>
          <w:rFonts w:asciiTheme="majorHAnsi" w:hAnsiTheme="majorHAnsi" w:cstheme="majorHAnsi"/>
          <w:i/>
          <w:sz w:val="16"/>
          <w:szCs w:val="16"/>
        </w:rPr>
        <w:t>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340368"/>
      <w:r w:rsidRPr="00C67479">
        <w:rPr>
          <w:rStyle w:val="30"/>
          <w:rFonts w:cstheme="majorHAnsi"/>
          <w:color w:val="auto"/>
        </w:rPr>
        <w:t>Сделать имена {web_reg_save_param} в action.c хоть как-то осмысленными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web_reg_save_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web_reg_save_param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Choicestatus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3" w:name="_Toc3340369"/>
      <w:r w:rsidRPr="00C67479">
        <w:rPr>
          <w:rStyle w:val="30"/>
          <w:rFonts w:cstheme="majorHAnsi"/>
          <w:color w:val="auto"/>
        </w:rPr>
        <w:t>Разное</w:t>
      </w:r>
      <w:bookmarkEnd w:id="13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4" w:name="_Toc3340370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C67479">
        <w:rPr>
          <w:rStyle w:val="10"/>
          <w:rFonts w:cstheme="majorHAnsi"/>
          <w:b/>
          <w:i w:val="0"/>
          <w:color w:val="auto"/>
        </w:rPr>
        <w:t>.1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C67CDA" w:rsidRPr="00C67479">
        <w:rPr>
          <w:rStyle w:val="10"/>
          <w:rFonts w:cstheme="majorHAnsi"/>
          <w:b/>
          <w:i w:val="0"/>
          <w:color w:val="auto"/>
        </w:rPr>
        <w:t xml:space="preserve">LoadRunner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4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340371"/>
      <w:r w:rsidRPr="00C67479">
        <w:rPr>
          <w:rStyle w:val="20"/>
          <w:rFonts w:cstheme="majorHAnsi"/>
          <w:color w:val="auto"/>
        </w:rPr>
        <w:t>Пользователь осуществляет запись теста в LoadRunner</w:t>
      </w:r>
      <w:bookmarkEnd w:id="15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>, логи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6" w:name="_Toc3340372"/>
      <w:r w:rsidRPr="00C67479">
        <w:rPr>
          <w:rStyle w:val="20"/>
          <w:rFonts w:cstheme="majorHAnsi"/>
          <w:color w:val="auto"/>
        </w:rPr>
        <w:t>LoadRunner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data”</w:t>
      </w:r>
      <w:bookmarkEnd w:id="16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B463DE" w:rsidRPr="00C67479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340373"/>
      <w:r w:rsidRPr="00C67479">
        <w:rPr>
          <w:rStyle w:val="30"/>
          <w:rFonts w:cstheme="majorHAnsi"/>
          <w:color w:val="auto"/>
        </w:rPr>
        <w:t>“Request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8" w:name="_Toc3340374"/>
      <w:r w:rsidRPr="00C67479">
        <w:rPr>
          <w:rStyle w:val="30"/>
          <w:rFonts w:cstheme="majorHAnsi"/>
          <w:color w:val="auto"/>
        </w:rPr>
        <w:t>“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8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9" w:name="_Toc3340375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action.c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9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r w:rsidRPr="00C67479">
        <w:rPr>
          <w:rFonts w:asciiTheme="majorHAnsi" w:hAnsiTheme="majorHAnsi" w:cstheme="majorHAnsi"/>
          <w:i/>
          <w:u w:val="single"/>
          <w:lang w:val="en-US"/>
        </w:rPr>
        <w:t>vuser_init.c, action.c, vuser_end.c</w:t>
      </w:r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20" w:name="_Toc3340376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20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1" w:name="_Toc3340377"/>
      <w:r w:rsidRPr="00C67479">
        <w:rPr>
          <w:rStyle w:val="30"/>
          <w:rFonts w:cstheme="majorHAnsi"/>
          <w:color w:val="auto"/>
        </w:rPr>
        <w:lastRenderedPageBreak/>
        <w:t>не представляющие ценности Request или Response</w:t>
      </w:r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</w:t>
      </w:r>
      <w:r w:rsidR="00B463DE" w:rsidRPr="00B463DE">
        <w:rPr>
          <w:rStyle w:val="30"/>
          <w:rFonts w:cstheme="majorHAnsi"/>
          <w:color w:val="auto"/>
        </w:rPr>
        <w:t>.</w:t>
      </w:r>
      <w:r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2" w:name="_Toc3340378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>неважные файлы, логи</w:t>
      </w:r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2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interfaces.h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B463DE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B463DE" w:rsidRPr="00C67479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3" w:name="_Toc3340379"/>
      <w:r w:rsidRPr="00C67479">
        <w:rPr>
          <w:rStyle w:val="20"/>
          <w:rFonts w:cstheme="majorHAnsi"/>
          <w:b/>
          <w:color w:val="auto"/>
        </w:rPr>
        <w:t>inf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3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4" w:name="_Toc3340380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4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5" w:name="_Toc3340381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>из названия Request/Response-файла</w:t>
      </w:r>
      <w:bookmarkEnd w:id="25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>номер inf</w:t>
      </w:r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C67479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B463DE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B463DE" w:rsidRPr="00C67479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36572D" w:rsidRPr="00C67479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6" w:name="_Toc3340382"/>
      <w:r w:rsidRPr="00C67479">
        <w:rPr>
          <w:rStyle w:val="20"/>
          <w:rFonts w:cstheme="majorHAnsi"/>
          <w:color w:val="auto"/>
        </w:rPr>
        <w:lastRenderedPageBreak/>
        <w:t>LoadRunner создает скрипт - “.c” файлы</w:t>
      </w:r>
      <w:bookmarkEnd w:id="26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  <w:b/>
          <w:i/>
        </w:rPr>
        <w:t>action.c</w:t>
      </w:r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40383"/>
      <w:r w:rsidRPr="00C67479">
        <w:rPr>
          <w:rStyle w:val="30"/>
          <w:rFonts w:cstheme="majorHAnsi"/>
          <w:color w:val="auto"/>
        </w:rPr>
        <w:t>action.c LoadRunner тест</w:t>
      </w:r>
      <w:bookmarkEnd w:id="27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340384"/>
      <w:r w:rsidRPr="00C67479">
        <w:rPr>
          <w:rStyle w:val="30"/>
          <w:rFonts w:cstheme="majorHAnsi"/>
          <w:color w:val="auto"/>
        </w:rPr>
        <w:t>Объекты некоторых типов, могут быть связаны с Request/Response файлами</w:t>
      </w:r>
      <w:bookmarkEnd w:id="28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url</w:t>
      </w:r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9" w:name="_Toc3340385"/>
      <w:r w:rsidRPr="00C67479">
        <w:rPr>
          <w:rStyle w:val="30"/>
          <w:rFonts w:cstheme="majorHAnsi"/>
          <w:color w:val="auto"/>
        </w:rPr>
        <w:t>Обычно inf-файлов, больше, чем snapshot web_ объектов</w:t>
      </w:r>
      <w:bookmarkEnd w:id="29"/>
      <w:r w:rsidRPr="00C67479">
        <w:rPr>
          <w:rFonts w:asciiTheme="majorHAnsi" w:hAnsiTheme="majorHAnsi" w:cstheme="majorHAnsi"/>
          <w:i/>
        </w:rPr>
        <w:t xml:space="preserve">. Из текста action.c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snapshot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-файлов, и уже содержатся в action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snapshot web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snapshot web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30" w:name="_Toc3340386"/>
      <w:r w:rsidRPr="00C67479">
        <w:rPr>
          <w:rFonts w:cstheme="majorHAnsi"/>
          <w:color w:val="auto"/>
        </w:rPr>
        <w:lastRenderedPageBreak/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30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data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1" w:name="_Toc3340387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1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2" w:name="_Toc3340388"/>
      <w:r w:rsidRPr="00C67479">
        <w:rPr>
          <w:rStyle w:val="30"/>
          <w:rFonts w:cstheme="majorHAnsi"/>
          <w:color w:val="auto"/>
        </w:rPr>
        <w:t>В коде action.c</w:t>
      </w:r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r w:rsidR="00BC2ED0" w:rsidRPr="00C67479">
        <w:rPr>
          <w:rStyle w:val="30"/>
          <w:rFonts w:cstheme="majorHAnsi"/>
          <w:color w:val="auto"/>
        </w:rPr>
        <w:t>id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2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3" w:name="_Toc3340389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param}</w:t>
      </w:r>
      <w:bookmarkEnd w:id="33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inf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snapshot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2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zkau_</w:t>
      </w:r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4" w:name="_Toc3340390"/>
      <w:r w:rsidRPr="00C67479">
        <w:rPr>
          <w:rStyle w:val="20"/>
          <w:rFonts w:cstheme="majorHAnsi"/>
          <w:color w:val="auto"/>
        </w:rPr>
        <w:t>LoadRunner cкрипт готов к запуску</w:t>
      </w:r>
      <w:bookmarkEnd w:id="34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5" w:name="_Toc3340391"/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web_reg_save_param.</w:t>
      </w:r>
      <w:bookmarkEnd w:id="35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6" w:name="_Toc3340392"/>
      <w:r w:rsidRPr="00B463DE">
        <w:rPr>
          <w:rStyle w:val="30"/>
          <w:rFonts w:cstheme="majorHAnsi"/>
          <w:b/>
          <w:color w:val="auto"/>
        </w:rPr>
        <w:lastRenderedPageBreak/>
        <w:t>LB/RB способ</w:t>
      </w:r>
      <w:bookmarkEnd w:id="36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inf-файлу, с номером меньшим, чем snapshot 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7" w:name="_Toc3340393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7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// PARAM["tY6Q86"] // Snap[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param(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zul.wgt.A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’,{id:'processedDocsScrollerLabel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нная итерация action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C67479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8" w:name="_Toc3340394"/>
      <w:r w:rsidRPr="00C67479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FB1444" w:rsidRPr="00C67479">
        <w:rPr>
          <w:rStyle w:val="10"/>
          <w:rFonts w:cstheme="majorHAnsi"/>
          <w:b/>
          <w:i w:val="0"/>
          <w:color w:val="auto"/>
        </w:rPr>
        <w:t>3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8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переопределиться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zkau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Pr="00C67479">
        <w:rPr>
          <w:rFonts w:asciiTheme="majorHAnsi" w:hAnsiTheme="majorHAnsi" w:cstheme="majorHAnsi"/>
          <w:i/>
          <w:sz w:val="20"/>
          <w:szCs w:val="20"/>
        </w:rPr>
        <w:t>}_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340395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3E6219" w:rsidRPr="00C67479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</w:p>
    <w:p w:rsidR="00D8450C" w:rsidRPr="00C67479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lastRenderedPageBreak/>
        <w:tab/>
      </w: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0" w:name="_Toc3340396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40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C67479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param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r w:rsidR="00D8450C" w:rsidRPr="00C67479">
        <w:rPr>
          <w:rStyle w:val="40"/>
          <w:rFonts w:cstheme="majorHAnsi"/>
          <w:color w:val="auto"/>
        </w:rPr>
        <w:t>web_reg_save_param</w:t>
      </w:r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r w:rsidR="004B5B44" w:rsidRPr="00C67479">
        <w:rPr>
          <w:rStyle w:val="40"/>
          <w:rFonts w:cstheme="majorHAnsi"/>
          <w:color w:val="auto"/>
        </w:rPr>
        <w:t>inf</w:t>
      </w:r>
      <w:r w:rsidR="00E16836" w:rsidRPr="00C67479">
        <w:rPr>
          <w:rStyle w:val="40"/>
          <w:rFonts w:cstheme="majorHAnsi"/>
          <w:color w:val="auto"/>
        </w:rPr>
        <w:t>/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635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Pr="00C67479" w:rsidRDefault="00DA3537" w:rsidP="00721E2E">
      <w:pPr>
        <w:pStyle w:val="a5"/>
        <w:ind w:left="2124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340397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param - (1) искомый параметр из LoadRunner, для поиска(2) его в файлах LoadRunner-скрипта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"номер вхождения param" - число, меньше или равное числу, сколько раз param(1) встретился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LB - (5) определенное кол-во символов слева от ...param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RB - (5) определенное кол-во символов справа от param...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Ord - номер вхождения строк LB/RB(5) в файл(3), при котором между ними будет искомый param(1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web_reg_save_param - (6) итововый результат для вставки в LoadRunner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340398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1) - поле ввода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2) - кнопка поиска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3) - комбобокс выбора файла c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4) - комбобокс выбора номера вхождения param в файл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5) - поля для вывода/редактирования LB/RB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6) - кнопка получения web_reg_save_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340399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оиска param в файлах LoadRunner-скрипта: шаг ввод(1)-поиск(2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места положения(номера вхождения) param в файле: шаг комбобокс(3)-комбобокс(4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и изменения LB/RB: шаг редактирование(5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Ord с учетом редактирования LB/RB(5): шаг редактирование(5)-формирование(6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ния LoadRunner web_reg_save_param с экранированием символов: шаг формирование(6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4" w:name="_Toc3340400"/>
      <w:r w:rsidRPr="00C67479">
        <w:rPr>
          <w:rStyle w:val="30"/>
          <w:rFonts w:cstheme="majorHAnsi"/>
          <w:b/>
          <w:color w:val="auto"/>
        </w:rPr>
        <w:t>Описание</w:t>
      </w:r>
      <w:bookmarkEnd w:id="44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зультат поиска(2) </w:t>
      </w:r>
      <w:r w:rsidR="00E226D8" w:rsidRPr="00C67479">
        <w:rPr>
          <w:rFonts w:asciiTheme="majorHAnsi" w:hAnsiTheme="majorHAnsi" w:cstheme="majorHAnsi"/>
          <w:i/>
          <w:sz w:val="20"/>
          <w:szCs w:val="20"/>
        </w:rPr>
        <w:t xml:space="preserve">используя </w:t>
      </w:r>
      <w:r w:rsidRPr="00C67479">
        <w:rPr>
          <w:rFonts w:asciiTheme="majorHAnsi" w:hAnsiTheme="majorHAnsi" w:cstheme="majorHAnsi"/>
          <w:i/>
          <w:sz w:val="20"/>
          <w:szCs w:val="20"/>
        </w:rPr>
        <w:t>param(1)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Формируется список файлов, в которых param(1) был найден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Список найденых файлов записывается в комбобокс(3), выбирается один из файлов(3) (чекбокс "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verse</w:t>
      </w:r>
      <w:r w:rsidRPr="00C67479">
        <w:rPr>
          <w:rFonts w:asciiTheme="majorHAnsi" w:hAnsiTheme="majorHAnsi" w:cstheme="majorHAnsi"/>
          <w:i/>
          <w:sz w:val="20"/>
          <w:szCs w:val="20"/>
        </w:rPr>
        <w:t>"), происходит чтение файла(3)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Кол-во вхождений param в файл, записывается в комбобокс(4) в виде списка [0, 1, n],  выбирается одно из вхождений(4).</w:t>
      </w:r>
    </w:p>
    <w:p w:rsidR="0084748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полях LB/RB(5) отображается текст из "частей", слева/справа от номера вхождения(4) param(1), в файл(3)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 xml:space="preserve"> ), с учетом всех виджетов модификаторов 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ользователь меняет(при необходимости):</w:t>
      </w:r>
    </w:p>
    <w:p w:rsidR="001511A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айл(3) - происходит заполнение комбобокса(4). </w:t>
      </w:r>
    </w:p>
    <w:p w:rsidR="0084748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хождение(4) - происходит подтягив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(5), с учетом всех виджетов модификаторов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226D8" w:rsidRPr="00C67479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актирует по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(5) -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>к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е может попасть "вариативный" параметр, нежелательные спец символы, и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д. </w:t>
      </w:r>
      <w:r w:rsidR="009203C8" w:rsidRPr="00C67479">
        <w:rPr>
          <w:rFonts w:asciiTheme="majorHAnsi" w:hAnsiTheme="majorHAnsi" w:cstheme="majorHAnsi"/>
          <w:i/>
          <w:sz w:val="20"/>
          <w:szCs w:val="20"/>
        </w:rPr>
        <w:t>Использует виджеты модификаторы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формировании web_reg_save_param(6) результата: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Текст файла(3) "разбивается на части", по L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В списке "частей", происходит поиск R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содержит RB(5) - увеличить Ord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начинается на 'param(1) + RB(5)' - Ord найден</w:t>
      </w:r>
    </w:p>
    <w:p w:rsidR="00847481" w:rsidRPr="00C67479" w:rsidRDefault="00847481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Будут экранированы символы: '\\', '"'</w:t>
      </w:r>
    </w:p>
    <w:p w:rsidR="00B463DE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bookmarkStart w:id="45" w:name="_Toc3340401"/>
      <w:r w:rsidRPr="00C67479">
        <w:rPr>
          <w:rStyle w:val="30"/>
          <w:rFonts w:cstheme="majorHAnsi"/>
          <w:color w:val="auto"/>
          <w:lang w:eastAsia="ru-RU"/>
        </w:rPr>
        <w:lastRenderedPageBreak/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чекбокса auto</w:t>
      </w:r>
      <w:bookmarkEnd w:id="45"/>
      <w:r w:rsidR="00554E86" w:rsidRPr="00C67479">
        <w:rPr>
          <w:rFonts w:asciiTheme="majorHAnsi" w:hAnsiTheme="majorHAnsi" w:cstheme="majorHAnsi"/>
        </w:rPr>
        <w:t>(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1) Ввести искомый параметр в "поле ввода {param}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2) Нажать кнопку "поиск {param} файлов".</w:t>
      </w:r>
    </w:p>
    <w:p w:rsidR="00CF127D" w:rsidRPr="00C67479" w:rsidRDefault="00554E86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466725</wp:posOffset>
            </wp:positionH>
            <wp:positionV relativeFrom="paragraph">
              <wp:posOffset>60960</wp:posOffset>
            </wp:positionV>
            <wp:extent cx="790575" cy="6096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a) "список файлов", содержащих param, записан в комбобокс(3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комбобокс(3) выбран "файл" из списка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b) "список номеров", вхождения param в файл(3), записан в комбобокс(4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комбобокс(4) выбрано "вхождение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c) в полях LB/RB(5) будет отображен текст, с учетом (1)-(5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3) При необходимости выбрать из комбобокс(3) другой "файл с 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b)-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4) При необходимости выбрать из комбобокс(4) другое "вхождение 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5) При необходимости редактировать "поля LB/RB"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(6)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ажа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нопк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"web_reg_save_param".</w:t>
      </w:r>
    </w:p>
    <w:p w:rsid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      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E0"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ывод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web_reg_save_param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четом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(3)-(5)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="006A54D3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DF"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A926AD" w:rsidRPr="00C67479" w:rsidRDefault="00B463DE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6" w:name="_Toc3340402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Action.c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6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7" w:name="_Toc334040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param} в action.c</w:t>
      </w:r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8" w:name="_Toc334040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8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9" w:name="_Toc3340405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param</w:t>
      </w:r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34040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param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1" w:name="_Toc334040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param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D25D47" w:rsidRPr="00CA4A49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CA4A49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A4A49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“</w:t>
      </w:r>
      <w:r w:rsidR="00287364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A4A4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2" w:name="_Toc334040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web_reg_save_param}, для выделенного param</w:t>
      </w:r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3" w:name="_Toc3340409"/>
      <w:r w:rsidRPr="00C67479">
        <w:rPr>
          <w:rFonts w:cstheme="majorHAnsi"/>
          <w:b/>
          <w:color w:val="auto"/>
          <w:sz w:val="28"/>
          <w:szCs w:val="28"/>
        </w:rPr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Редактирование LB/RB в уже сформированном web_reg_save_param</w:t>
      </w:r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Ord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4" w:name="_Toc334041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з action.c</w:t>
      </w:r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уже сформированного web_reg_save_param</w:t>
      </w:r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5" w:name="_Toc3340411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>Удаление из action.c, всех сформированных web_reg_save_param</w:t>
      </w:r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5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34041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6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34041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7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34041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8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lr_start_transaction</w:t>
      </w:r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lr_end_transaction</w:t>
      </w:r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9" w:name="_Toc334041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334041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0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1" w:name="_Toc334041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1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34041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2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action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правильное использование web_reg_save_param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рать статистику объектов, какие именно в них используются {param}, сколько раз, где внутри action кода находится сам объект, внутри какой транзакции, какой по счету, и тому подобное.  </w:t>
      </w:r>
    </w:p>
    <w:p w:rsidR="00633FF1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lr:” к объекту в action.c тексте, и на виджеты.</w:t>
      </w:r>
    </w:p>
    <w:p w:rsidR="003026B9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34041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3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34042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4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34042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5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34042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6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34042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7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е без диска: “Перенести текст на экране, во внутр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Сохр. пользоват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8" w:name="_Toc334042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8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C6747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9" w:name="_Toc3340425"/>
      <w:r w:rsidRPr="00C67479">
        <w:rPr>
          <w:rStyle w:val="20"/>
          <w:rFonts w:cstheme="majorHAnsi"/>
          <w:color w:val="auto"/>
          <w:sz w:val="28"/>
          <w:szCs w:val="28"/>
          <w:u w:val="single"/>
        </w:rPr>
        <w:t xml:space="preserve">6.12)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9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5811756" cy="344117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4" cy="3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B463DE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color w:val="auto"/>
        </w:rPr>
        <w:lastRenderedPageBreak/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1443</wp:posOffset>
            </wp:positionH>
            <wp:positionV relativeFrom="paragraph">
              <wp:posOffset>1088227</wp:posOffset>
            </wp:positionV>
            <wp:extent cx="3543300" cy="115252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0" w:name="_Toc3340426"/>
      <w:r w:rsidR="00637E87" w:rsidRPr="00C67479">
        <w:rPr>
          <w:rStyle w:val="10"/>
          <w:rFonts w:cstheme="majorHAnsi"/>
          <w:b/>
          <w:i w:val="0"/>
          <w:color w:val="auto"/>
        </w:rPr>
        <w:t>Приложение</w:t>
      </w:r>
      <w:r w:rsidR="00637E87" w:rsidRPr="006B16EB">
        <w:rPr>
          <w:rStyle w:val="10"/>
          <w:rFonts w:cstheme="majorHAnsi"/>
          <w:b/>
          <w:i w:val="0"/>
          <w:color w:val="auto"/>
        </w:rPr>
        <w:t>:</w:t>
      </w:r>
      <w:r w:rsidR="00637E87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70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39592</wp:posOffset>
            </wp:positionH>
            <wp:positionV relativeFrom="paragraph">
              <wp:posOffset>1415448</wp:posOffset>
            </wp:positionV>
            <wp:extent cx="3505200" cy="1905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444240</wp:posOffset>
            </wp:positionH>
            <wp:positionV relativeFrom="paragraph">
              <wp:posOffset>198755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494685</wp:posOffset>
            </wp:positionH>
            <wp:positionV relativeFrom="paragraph">
              <wp:posOffset>1406212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126332</wp:posOffset>
            </wp:positionH>
            <wp:positionV relativeFrom="paragraph">
              <wp:posOffset>2319053</wp:posOffset>
            </wp:positionV>
            <wp:extent cx="3438525" cy="875665"/>
            <wp:effectExtent l="0" t="0" r="9525" b="63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099</wp:posOffset>
            </wp:positionH>
            <wp:positionV relativeFrom="paragraph">
              <wp:posOffset>1112380</wp:posOffset>
            </wp:positionV>
            <wp:extent cx="3524250" cy="11715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444240</wp:posOffset>
            </wp:positionH>
            <wp:positionV relativeFrom="paragraph">
              <wp:posOffset>177800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36747C" w:rsidRDefault="00034A82" w:rsidP="0036747C">
      <w:pPr>
        <w:pStyle w:val="a5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C20071" w:rsidRDefault="002537E2" w:rsidP="002537E2">
      <w:pPr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>, можно удалить .</w:t>
      </w:r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файл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 и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sectPr w:rsidR="002537E2" w:rsidRPr="00C20071" w:rsidSect="0036747C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A75" w:rsidRDefault="00166A75" w:rsidP="006A05FF">
      <w:pPr>
        <w:spacing w:after="0" w:line="240" w:lineRule="auto"/>
      </w:pPr>
      <w:r>
        <w:separator/>
      </w:r>
    </w:p>
  </w:endnote>
  <w:endnote w:type="continuationSeparator" w:id="0">
    <w:p w:rsidR="00166A75" w:rsidRDefault="00166A75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7C" w:rsidRPr="00B463DE" w:rsidRDefault="0036747C" w:rsidP="0036747C">
    <w:pPr>
      <w:pStyle w:val="ad"/>
      <w:jc w:val="center"/>
      <w:rPr>
        <w:lang w:val="en-US"/>
      </w:rPr>
    </w:pPr>
    <w:r>
      <w:rPr>
        <w:lang w:val="en-US"/>
      </w:rPr>
      <w:t>LR</w:t>
    </w:r>
    <w:r w:rsidRPr="0036747C">
      <w:t>_</w:t>
    </w:r>
    <w:r>
      <w:rPr>
        <w:lang w:val="en-US"/>
      </w:rPr>
      <w:t>PA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A75" w:rsidRDefault="00166A75" w:rsidP="006A05FF">
      <w:pPr>
        <w:spacing w:after="0" w:line="240" w:lineRule="auto"/>
      </w:pPr>
      <w:r>
        <w:separator/>
      </w:r>
    </w:p>
  </w:footnote>
  <w:footnote w:type="continuationSeparator" w:id="0">
    <w:p w:rsidR="00166A75" w:rsidRDefault="00166A75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7C" w:rsidRPr="0036747C" w:rsidRDefault="0036747C" w:rsidP="0036747C">
    <w:pPr>
      <w:pStyle w:val="ab"/>
      <w:jc w:val="center"/>
      <w:rPr>
        <w:lang w:val="en-US"/>
      </w:rPr>
    </w:pPr>
    <w:r>
      <w:rPr>
        <w:lang w:val="en-US"/>
      </w:rPr>
      <w:t>LR_PA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608"/>
    <w:rsid w:val="001B20DE"/>
    <w:rsid w:val="001B23B3"/>
    <w:rsid w:val="001B260A"/>
    <w:rsid w:val="001B26DB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50AC"/>
    <w:rsid w:val="006369A3"/>
    <w:rsid w:val="00637E87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4E66-FD04-4174-83C6-4225F460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25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19</cp:revision>
  <dcterms:created xsi:type="dcterms:W3CDTF">2019-03-08T14:51:00Z</dcterms:created>
  <dcterms:modified xsi:type="dcterms:W3CDTF">2019-03-13T00:35:00Z</dcterms:modified>
</cp:coreProperties>
</file>